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A5534D" w:rsidR="00DF4FD8" w:rsidRPr="00A410FF" w:rsidRDefault="003339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3ADB2D" w:rsidR="00222997" w:rsidRPr="0078428F" w:rsidRDefault="003339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BAE61D" w:rsidR="00222997" w:rsidRPr="00927C1B" w:rsidRDefault="00333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54FADE" w:rsidR="00222997" w:rsidRPr="00927C1B" w:rsidRDefault="00333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11B7E9" w:rsidR="00222997" w:rsidRPr="00927C1B" w:rsidRDefault="00333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CF1E26" w:rsidR="00222997" w:rsidRPr="00927C1B" w:rsidRDefault="00333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CED910" w:rsidR="00222997" w:rsidRPr="00927C1B" w:rsidRDefault="00333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BEC959" w:rsidR="00222997" w:rsidRPr="00927C1B" w:rsidRDefault="00333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4A144D" w:rsidR="00222997" w:rsidRPr="00927C1B" w:rsidRDefault="00333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DDAA19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6520A1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A4436E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9A19EF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2480BD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7AEB0C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4672A7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14E978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5C68A8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F06FD1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3331D9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BF8F8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20131E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030A8C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8E6197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258D2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1C1EEF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99C0CB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0268B1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B950DA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CD47FD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FB4131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742AB2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F57EC2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7526DB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9C3317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6D417F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78FCE7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4F61CD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274621" w:rsidR="0041001E" w:rsidRPr="004B120E" w:rsidRDefault="00333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BA52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F821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2124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80BF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35C1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398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2 Calendar</dc:title>
  <dc:subject>Free printable November 2172 Calendar</dc:subject>
  <dc:creator>General Blue Corporation</dc:creator>
  <keywords>November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